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AC" w:rsidRPr="005204E5" w:rsidRDefault="007343AC" w:rsidP="005204E5">
      <w:pPr>
        <w:pStyle w:val="oaenoieiaaiey"/>
        <w:ind w:right="142"/>
        <w:rPr>
          <w:sz w:val="12"/>
          <w:szCs w:val="12"/>
          <w:lang w:val="en-US"/>
        </w:rPr>
      </w:pPr>
      <w:bookmarkStart w:id="0" w:name="_GoBack"/>
      <w:bookmarkEnd w:id="0"/>
    </w:p>
    <w:tbl>
      <w:tblPr>
        <w:tblW w:w="106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2003"/>
      </w:tblGrid>
      <w:tr w:rsidR="007343AC" w:rsidRPr="005204E5" w:rsidTr="00E76095">
        <w:tc>
          <w:tcPr>
            <w:tcW w:w="3060" w:type="dxa"/>
            <w:tcBorders>
              <w:right w:val="dotted" w:sz="4" w:space="0" w:color="auto"/>
            </w:tcBorders>
          </w:tcPr>
          <w:p w:rsidR="007343AC" w:rsidRPr="005204E5" w:rsidRDefault="009D150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F49B23E" wp14:editId="1947B63D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9144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3AC" w:rsidRPr="00524D76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524D76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8F76FD" w:rsidRDefault="007343AC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343AC" w:rsidRPr="008F76FD" w:rsidRDefault="007343AC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343AC" w:rsidRPr="008F76FD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8F76FD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8F76FD" w:rsidRDefault="007343AC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______/__________ /</w:t>
            </w:r>
          </w:p>
          <w:p w:rsidR="007343AC" w:rsidRPr="004500F4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                 (подпись)</w:t>
            </w:r>
          </w:p>
          <w:p w:rsidR="007343AC" w:rsidRPr="004500F4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4500F4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4500F4" w:rsidRDefault="007343AC" w:rsidP="005204E5">
            <w:pPr>
              <w:jc w:val="center"/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F3020A" w:rsidRDefault="007343AC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7343AC" w:rsidRPr="00E8434A" w:rsidRDefault="007343AC" w:rsidP="005204E5">
            <w:pPr>
              <w:rPr>
                <w:b/>
              </w:rPr>
            </w:pPr>
          </w:p>
        </w:tc>
      </w:tr>
    </w:tbl>
    <w:p w:rsidR="007343AC" w:rsidRPr="00524D76" w:rsidRDefault="007343AC" w:rsidP="008E7D03">
      <w:pPr>
        <w:pStyle w:val="a9"/>
        <w:ind w:left="-720"/>
        <w:rPr>
          <w:sz w:val="22"/>
          <w:szCs w:val="22"/>
        </w:rPr>
      </w:pPr>
    </w:p>
    <w:p w:rsidR="007343AC" w:rsidRPr="00524D76" w:rsidRDefault="007343AC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 _______</w:t>
      </w:r>
    </w:p>
    <w:p w:rsidR="007343AC" w:rsidRPr="008F76FD" w:rsidRDefault="007343AC" w:rsidP="00524D76">
      <w:pPr>
        <w:pStyle w:val="a9"/>
        <w:ind w:hanging="720"/>
        <w:rPr>
          <w:b/>
        </w:rPr>
      </w:pPr>
      <w:r w:rsidRPr="008F76FD">
        <w:rPr>
          <w:b/>
        </w:rPr>
        <w:t>О ПЕРЕДАЧЕ ЗАЛОЖЕННЫХ ИНВЕСТИЦИОННЫХ ПАЕВ, СПИСЫВАЕМЫХ С ЛИЦЕВОГО СЧЕТА ВЛАДЕЛЬЦА ЦЕННЫХ БУМАГ/ДОВЕРИТЕЛЬНОГО УПРАВЛЯЮЩЕГО</w:t>
      </w:r>
    </w:p>
    <w:p w:rsidR="007343AC" w:rsidRPr="008F76FD" w:rsidRDefault="007343AC" w:rsidP="00524D76">
      <w:pPr>
        <w:pStyle w:val="a9"/>
        <w:jc w:val="right"/>
        <w:rPr>
          <w:b/>
          <w:sz w:val="22"/>
          <w:szCs w:val="22"/>
        </w:rPr>
      </w:pPr>
    </w:p>
    <w:p w:rsidR="007343AC" w:rsidRPr="008F76FD" w:rsidRDefault="007343AC" w:rsidP="008F76FD">
      <w:pPr>
        <w:pStyle w:val="a9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7343AC" w:rsidRPr="008F76FD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4500F4" w:rsidRDefault="007343AC" w:rsidP="008F76FD">
      <w:pPr>
        <w:ind w:hanging="284"/>
        <w:jc w:val="center"/>
      </w:pPr>
      <w:r w:rsidRPr="008F76FD">
        <w:t>____________________________</w:t>
      </w:r>
      <w:r w:rsidRPr="004500F4">
        <w:t>_________________________</w:t>
      </w:r>
      <w:r w:rsidR="006C2500">
        <w:t>______________________________</w:t>
      </w:r>
    </w:p>
    <w:p w:rsidR="007343AC" w:rsidRPr="004500F4" w:rsidRDefault="007343AC" w:rsidP="008F76FD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343AC" w:rsidRPr="004500F4" w:rsidRDefault="007343AC" w:rsidP="008F76FD">
      <w:pPr>
        <w:ind w:hanging="284"/>
        <w:jc w:val="center"/>
      </w:pPr>
      <w:r w:rsidRPr="004500F4">
        <w:t>_____________________________________________________</w:t>
      </w:r>
      <w:r w:rsidR="006C2500">
        <w:t>______________________________</w:t>
      </w:r>
    </w:p>
    <w:p w:rsidR="007343AC" w:rsidRPr="004500F4" w:rsidRDefault="007343AC" w:rsidP="004500F4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Полное наименование УК</w:t>
      </w:r>
      <w:r w:rsidRPr="004500F4">
        <w:rPr>
          <w:caps/>
          <w:sz w:val="18"/>
          <w:szCs w:val="18"/>
        </w:rPr>
        <w:t>)</w:t>
      </w:r>
    </w:p>
    <w:p w:rsidR="007343AC" w:rsidRDefault="007343AC" w:rsidP="004500F4">
      <w:pPr>
        <w:ind w:right="-17"/>
        <w:jc w:val="center"/>
        <w:rPr>
          <w:caps/>
          <w:sz w:val="6"/>
          <w:szCs w:val="6"/>
        </w:rPr>
      </w:pPr>
    </w:p>
    <w:p w:rsidR="00224DEC" w:rsidRDefault="00224DEC" w:rsidP="004500F4">
      <w:pPr>
        <w:ind w:right="-17"/>
        <w:jc w:val="center"/>
        <w:rPr>
          <w:caps/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224DEC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24DEC" w:rsidRPr="00E87A79" w:rsidRDefault="00224DEC" w:rsidP="00224DEC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224DEC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DEC" w:rsidRPr="00E87A79" w:rsidRDefault="00224DEC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EC" w:rsidRPr="005204E5" w:rsidRDefault="00224DEC" w:rsidP="00F02427">
            <w:pPr>
              <w:jc w:val="center"/>
            </w:pPr>
          </w:p>
        </w:tc>
      </w:tr>
    </w:tbl>
    <w:p w:rsidR="00224DEC" w:rsidRPr="00F3020A" w:rsidRDefault="00224DEC" w:rsidP="004500F4">
      <w:pPr>
        <w:ind w:right="-17"/>
        <w:jc w:val="center"/>
        <w:rPr>
          <w:caps/>
          <w:sz w:val="6"/>
          <w:szCs w:val="6"/>
        </w:rPr>
      </w:pPr>
    </w:p>
    <w:tbl>
      <w:tblPr>
        <w:tblW w:w="10226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2007"/>
        <w:gridCol w:w="1105"/>
        <w:gridCol w:w="9"/>
        <w:gridCol w:w="139"/>
        <w:gridCol w:w="19"/>
        <w:gridCol w:w="850"/>
        <w:gridCol w:w="1561"/>
        <w:gridCol w:w="1704"/>
      </w:tblGrid>
      <w:tr w:rsidR="00B63389" w:rsidRPr="005204E5" w:rsidTr="008E16BE">
        <w:trPr>
          <w:trHeight w:val="272"/>
        </w:trPr>
        <w:tc>
          <w:tcPr>
            <w:tcW w:w="609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5204E5" w:rsidRDefault="007343AC" w:rsidP="004500F4">
            <w:pPr>
              <w:jc w:val="both"/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о счета которого списываются инвестиционные паи</w:t>
            </w:r>
          </w:p>
        </w:tc>
        <w:tc>
          <w:tcPr>
            <w:tcW w:w="41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224DEC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343AC" w:rsidRPr="005204E5" w:rsidTr="008E16BE">
        <w:trPr>
          <w:trHeight w:val="442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B63389" w:rsidRPr="005204E5" w:rsidTr="008E1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B63389" w:rsidRPr="005204E5" w:rsidTr="008E1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CB3279" w:rsidRPr="005204E5" w:rsidTr="0059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B3279" w:rsidRPr="005204E5" w:rsidRDefault="00CB3279" w:rsidP="00224DEC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>
              <w:rPr>
                <w:b/>
                <w:i/>
                <w:sz w:val="16"/>
                <w:szCs w:val="16"/>
              </w:rPr>
              <w:t>(для юридических лиц</w:t>
            </w:r>
            <w:r w:rsidRPr="005204E5">
              <w:rPr>
                <w:b/>
                <w:i/>
                <w:sz w:val="16"/>
                <w:szCs w:val="16"/>
              </w:rPr>
              <w:t>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9" w:rsidRPr="005204E5" w:rsidRDefault="00CB3279" w:rsidP="00C47A6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3279" w:rsidRPr="005204E5" w:rsidRDefault="00CB3279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CB3279" w:rsidRPr="005204E5" w:rsidTr="00B6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3279" w:rsidRPr="005204E5" w:rsidRDefault="00CB3279" w:rsidP="005204E5">
            <w:pPr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9" w:rsidRPr="005204E5" w:rsidRDefault="00CB3279" w:rsidP="005204E5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3279" w:rsidRPr="005204E5" w:rsidRDefault="00CB3279" w:rsidP="005204E5">
            <w:pPr>
              <w:rPr>
                <w:sz w:val="20"/>
                <w:szCs w:val="20"/>
              </w:rPr>
            </w:pPr>
          </w:p>
        </w:tc>
      </w:tr>
      <w:tr w:rsidR="00B63389" w:rsidRPr="005204E5" w:rsidTr="008E16BE">
        <w:trPr>
          <w:trHeight w:val="272"/>
        </w:trPr>
        <w:tc>
          <w:tcPr>
            <w:tcW w:w="609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</w:p>
        </w:tc>
        <w:tc>
          <w:tcPr>
            <w:tcW w:w="413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224DEC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343AC" w:rsidRPr="005204E5" w:rsidTr="008E16BE">
        <w:trPr>
          <w:trHeight w:val="527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CB3279" w:rsidP="008E16BE">
            <w:pPr>
              <w:tabs>
                <w:tab w:val="left" w:pos="1275"/>
              </w:tabs>
            </w:pPr>
            <w:r>
              <w:tab/>
            </w:r>
          </w:p>
        </w:tc>
      </w:tr>
      <w:tr w:rsidR="00B63389" w:rsidRPr="005204E5" w:rsidTr="008E1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B63389" w:rsidRPr="005204E5" w:rsidTr="008E1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B63389" w:rsidRPr="005204E5" w:rsidTr="00B6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224DEC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224DEC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224DEC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B63389" w:rsidRPr="005204E5" w:rsidTr="00B6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8E16B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0226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B63389" w:rsidRPr="005204E5" w:rsidTr="008E16BE">
        <w:trPr>
          <w:trHeight w:val="340"/>
        </w:trPr>
        <w:tc>
          <w:tcPr>
            <w:tcW w:w="4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sz w:val="20"/>
                <w:szCs w:val="20"/>
              </w:rPr>
            </w:pPr>
          </w:p>
        </w:tc>
      </w:tr>
      <w:tr w:rsidR="00B63389" w:rsidRPr="005204E5" w:rsidTr="008E16BE">
        <w:trPr>
          <w:trHeight w:val="340"/>
        </w:trPr>
        <w:tc>
          <w:tcPr>
            <w:tcW w:w="4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8C" w:rsidRPr="005204E5" w:rsidRDefault="00D5358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A178E9">
              <w:rPr>
                <w:b/>
                <w:sz w:val="20"/>
                <w:szCs w:val="20"/>
              </w:rPr>
              <w:t>Уникальное условное обозначение инвестиционных паев паевого инвестиционного фонда, предусмотренное правилами доверительного управления закрытым паевым инвестиционным фондом, инвестиционные паи</w:t>
            </w:r>
            <w:r>
              <w:rPr>
                <w:b/>
                <w:sz w:val="20"/>
                <w:szCs w:val="20"/>
              </w:rPr>
              <w:t xml:space="preserve"> которого ограничены в обороте*: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58C" w:rsidRPr="005204E5" w:rsidRDefault="00D5358C" w:rsidP="00524D76">
            <w:pPr>
              <w:tabs>
                <w:tab w:val="right" w:leader="underscore" w:pos="6521"/>
              </w:tabs>
              <w:jc w:val="both"/>
              <w:rPr>
                <w:sz w:val="20"/>
                <w:szCs w:val="20"/>
              </w:rPr>
            </w:pPr>
          </w:p>
        </w:tc>
      </w:tr>
      <w:tr w:rsidR="00B63389" w:rsidRPr="005204E5" w:rsidTr="008E16BE">
        <w:trPr>
          <w:trHeight w:val="340"/>
        </w:trPr>
        <w:tc>
          <w:tcPr>
            <w:tcW w:w="4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lastRenderedPageBreak/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sz w:val="20"/>
                <w:szCs w:val="20"/>
              </w:rPr>
            </w:pPr>
          </w:p>
        </w:tc>
      </w:tr>
      <w:tr w:rsidR="00B63389" w:rsidRPr="005204E5" w:rsidTr="008E16BE">
        <w:trPr>
          <w:trHeight w:val="462"/>
        </w:trPr>
        <w:tc>
          <w:tcPr>
            <w:tcW w:w="4839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343AC" w:rsidRPr="005204E5" w:rsidRDefault="007343AC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B63389" w:rsidRPr="005204E5" w:rsidTr="008E16BE">
        <w:trPr>
          <w:trHeight w:val="336"/>
        </w:trPr>
        <w:tc>
          <w:tcPr>
            <w:tcW w:w="4839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Основания обременения заложенных инвестиционных паев </w:t>
            </w:r>
            <w:r w:rsidRPr="005204E5">
              <w:rPr>
                <w:i/>
                <w:sz w:val="16"/>
                <w:szCs w:val="16"/>
              </w:rPr>
              <w:t>(номер, дата договора о залоге)</w:t>
            </w: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spacing w:after="120"/>
              <w:jc w:val="both"/>
              <w:rPr>
                <w:i/>
                <w:sz w:val="16"/>
                <w:szCs w:val="16"/>
              </w:rPr>
            </w:pPr>
          </w:p>
        </w:tc>
      </w:tr>
      <w:tr w:rsidR="007343AC" w:rsidRPr="005204E5" w:rsidTr="008E16B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0226" w:type="dxa"/>
            <w:gridSpan w:val="9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5204E5" w:rsidDel="00B55557" w:rsidRDefault="007343AC" w:rsidP="008E7D03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Дополнительные сведения (заполняются</w:t>
            </w:r>
            <w:r w:rsidR="00224DEC">
              <w:rPr>
                <w:b/>
                <w:i/>
                <w:sz w:val="20"/>
                <w:szCs w:val="20"/>
              </w:rPr>
              <w:t xml:space="preserve"> в обязательном порядке</w:t>
            </w:r>
            <w:r w:rsidRPr="005204E5">
              <w:rPr>
                <w:b/>
                <w:i/>
                <w:sz w:val="20"/>
                <w:szCs w:val="20"/>
              </w:rPr>
              <w:t>, если стороной по операции является номинальный держатель):</w:t>
            </w:r>
          </w:p>
        </w:tc>
      </w:tr>
      <w:tr w:rsidR="00B63389" w:rsidRPr="005204E5" w:rsidTr="008E16BE">
        <w:trPr>
          <w:trHeight w:val="158"/>
        </w:trPr>
        <w:tc>
          <w:tcPr>
            <w:tcW w:w="4839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5204E5" w:rsidRDefault="00224DEC" w:rsidP="008E7D03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>
              <w:rPr>
                <w:b/>
                <w:sz w:val="20"/>
                <w:szCs w:val="20"/>
              </w:rPr>
              <w:t>вой счет номинального держателя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Del="00B55557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8E16B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0226" w:type="dxa"/>
            <w:gridSpan w:val="9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F3020A" w:rsidRDefault="007343AC" w:rsidP="008E7D03">
            <w:pPr>
              <w:tabs>
                <w:tab w:val="left" w:pos="340"/>
              </w:tabs>
              <w:rPr>
                <w:b/>
                <w:i/>
                <w:sz w:val="20"/>
                <w:szCs w:val="20"/>
              </w:rPr>
            </w:pPr>
            <w:r w:rsidRPr="00F3020A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B63389" w:rsidRPr="005204E5" w:rsidTr="008E16BE">
        <w:trPr>
          <w:trHeight w:val="363"/>
        </w:trPr>
        <w:tc>
          <w:tcPr>
            <w:tcW w:w="48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AC" w:rsidRPr="001D1F8E" w:rsidRDefault="00224DEC" w:rsidP="008E7D03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5334AA">
              <w:rPr>
                <w:b/>
                <w:bCs/>
                <w:sz w:val="20"/>
                <w:szCs w:val="20"/>
              </w:rPr>
              <w:t>Уникальный идентификационный номер, присвоенный в соответствии с условиями осуществления депозитарной деятел</w:t>
            </w:r>
            <w:r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1D1F8E" w:rsidRDefault="007343AC" w:rsidP="00D82A98">
            <w:pPr>
              <w:tabs>
                <w:tab w:val="left" w:pos="340"/>
              </w:tabs>
              <w:ind w:left="171" w:hanging="171"/>
              <w:rPr>
                <w:sz w:val="20"/>
                <w:szCs w:val="20"/>
              </w:rPr>
            </w:pPr>
          </w:p>
        </w:tc>
      </w:tr>
      <w:tr w:rsidR="00B63389" w:rsidRPr="005204E5" w:rsidTr="008E16BE">
        <w:trPr>
          <w:trHeight w:val="977"/>
        </w:trPr>
        <w:tc>
          <w:tcPr>
            <w:tcW w:w="4839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1D1F8E" w:rsidRDefault="007343AC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D1F8E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</w:t>
            </w:r>
            <w:r w:rsidR="00224DE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1D1F8E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D5358C" w:rsidRPr="005204E5" w:rsidTr="008E16BE">
        <w:trPr>
          <w:trHeight w:val="623"/>
        </w:trPr>
        <w:tc>
          <w:tcPr>
            <w:tcW w:w="10226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D5358C" w:rsidRPr="001D1F8E" w:rsidRDefault="00D5358C" w:rsidP="00D5358C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7D2397">
              <w:rPr>
                <w:b/>
                <w:i/>
                <w:sz w:val="20"/>
                <w:szCs w:val="20"/>
              </w:rPr>
              <w:t xml:space="preserve">Реквизиты депозитария, на открытый </w:t>
            </w:r>
            <w:r>
              <w:rPr>
                <w:b/>
                <w:i/>
                <w:sz w:val="20"/>
                <w:szCs w:val="20"/>
              </w:rPr>
              <w:t>в котором счет депо зачисляются</w:t>
            </w:r>
            <w:r w:rsidRPr="007D2397">
              <w:rPr>
                <w:b/>
                <w:i/>
                <w:sz w:val="20"/>
                <w:szCs w:val="20"/>
              </w:rPr>
              <w:t xml:space="preserve"> инвестиционные паи (</w:t>
            </w:r>
            <w:r>
              <w:rPr>
                <w:b/>
                <w:i/>
                <w:sz w:val="20"/>
                <w:szCs w:val="20"/>
              </w:rPr>
              <w:t>заполняется в обязательном порядке, если распоряжение подано в отношении обособленных инвестиционных паев</w:t>
            </w:r>
            <w:r w:rsidRPr="007D2397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1100A9" w:rsidRPr="005204E5" w:rsidTr="008E16BE">
        <w:trPr>
          <w:trHeight w:val="360"/>
        </w:trPr>
        <w:tc>
          <w:tcPr>
            <w:tcW w:w="5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8C" w:rsidRPr="001D1F8E" w:rsidRDefault="00D5358C" w:rsidP="008E7D0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или сокращенное наименование депозитария:</w:t>
            </w:r>
          </w:p>
        </w:tc>
        <w:tc>
          <w:tcPr>
            <w:tcW w:w="42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358C" w:rsidRPr="001D1F8E" w:rsidRDefault="00D5358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1100A9" w:rsidRPr="005204E5" w:rsidTr="008E16BE">
        <w:trPr>
          <w:trHeight w:val="266"/>
        </w:trPr>
        <w:tc>
          <w:tcPr>
            <w:tcW w:w="5944" w:type="dxa"/>
            <w:gridSpan w:val="3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5358C" w:rsidRPr="001D1F8E" w:rsidRDefault="00D5358C" w:rsidP="008E16BE">
            <w:pPr>
              <w:tabs>
                <w:tab w:val="left" w:pos="459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 депозитария:</w:t>
            </w:r>
          </w:p>
        </w:tc>
        <w:tc>
          <w:tcPr>
            <w:tcW w:w="4282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D5358C" w:rsidRPr="001D1F8E" w:rsidRDefault="00D5358C" w:rsidP="008E16BE">
            <w:pPr>
              <w:tabs>
                <w:tab w:val="left" w:pos="340"/>
                <w:tab w:val="left" w:pos="4596"/>
              </w:tabs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p w:rsidR="00224DEC" w:rsidRPr="006B489A" w:rsidRDefault="00224DEC" w:rsidP="00224DEC">
      <w:pPr>
        <w:spacing w:before="120" w:after="120"/>
        <w:rPr>
          <w:b/>
          <w:i/>
          <w:sz w:val="22"/>
          <w:szCs w:val="22"/>
        </w:rPr>
      </w:pPr>
      <w:r w:rsidRPr="006B489A">
        <w:rPr>
          <w:b/>
          <w:i/>
          <w:sz w:val="22"/>
          <w:szCs w:val="22"/>
        </w:rPr>
        <w:t xml:space="preserve">Прошу внести записи по счетам в соответствии с данным Распоряжением </w:t>
      </w:r>
    </w:p>
    <w:p w:rsidR="007343AC" w:rsidRPr="00524D76" w:rsidRDefault="007343AC" w:rsidP="008E7D03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7343AC" w:rsidRPr="005204E5" w:rsidTr="007343AC">
        <w:trPr>
          <w:trHeight w:val="1643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</w:tcBorders>
          </w:tcPr>
          <w:p w:rsidR="007343AC" w:rsidRPr="008F76FD" w:rsidRDefault="007343AC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передающего инвестиционные паи, или его уполномоченного представителя</w:t>
            </w:r>
          </w:p>
          <w:p w:rsidR="007343AC" w:rsidRPr="008F76FD" w:rsidRDefault="007343AC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8F76FD" w:rsidRDefault="007343AC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8F76FD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8F76FD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7343AC" w:rsidRPr="004500F4" w:rsidRDefault="007343AC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7343AC" w:rsidRPr="004500F4" w:rsidRDefault="007343AC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7343AC" w:rsidRPr="00F3020A" w:rsidRDefault="007343AC" w:rsidP="004500F4">
            <w:pPr>
              <w:pStyle w:val="oaenoieiaaiey"/>
              <w:ind w:right="142"/>
              <w:jc w:val="both"/>
            </w:pPr>
          </w:p>
          <w:p w:rsidR="007343AC" w:rsidRPr="00E8434A" w:rsidRDefault="007343AC" w:rsidP="004500F4">
            <w:pPr>
              <w:pStyle w:val="oaenoieiaaiey"/>
              <w:ind w:right="142"/>
              <w:jc w:val="both"/>
            </w:pPr>
          </w:p>
          <w:p w:rsidR="007343AC" w:rsidRPr="001D1F8E" w:rsidRDefault="007343AC" w:rsidP="004500F4">
            <w:pPr>
              <w:pStyle w:val="oaenoieiaaiey"/>
              <w:ind w:right="142"/>
              <w:jc w:val="both"/>
            </w:pPr>
            <w:r w:rsidRPr="001D1F8E">
              <w:t xml:space="preserve">Реквизиты доверенности </w:t>
            </w:r>
            <w:r w:rsidR="00D5358C">
              <w:t>(договора), на основании которой действует уполномоченный представитель</w:t>
            </w:r>
            <w:r w:rsidRPr="001D1F8E">
              <w:t>:</w:t>
            </w:r>
          </w:p>
          <w:p w:rsidR="007343AC" w:rsidRPr="001D1F8E" w:rsidRDefault="007343AC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1D1F8E" w:rsidRDefault="007343AC" w:rsidP="00D5358C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№_________ от «___»_________20__г.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7343AC" w:rsidRPr="00E97A63" w:rsidRDefault="007343AC" w:rsidP="00F3020A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E97A63">
              <w:rPr>
                <w:b/>
                <w:noProof/>
                <w:sz w:val="18"/>
                <w:szCs w:val="18"/>
              </w:rPr>
              <w:t>Подпись залогодержателя, или его уполномоченного/законного представителя</w:t>
            </w:r>
          </w:p>
          <w:p w:rsidR="007343AC" w:rsidRPr="005204E5" w:rsidRDefault="007343AC" w:rsidP="00E8434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E97A63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7343AC" w:rsidRPr="005204E5" w:rsidRDefault="007343AC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7343AC" w:rsidRPr="005204E5" w:rsidRDefault="007343AC" w:rsidP="005204E5">
            <w:pPr>
              <w:pStyle w:val="oaenoieiaaiey"/>
              <w:ind w:right="142" w:firstLine="880"/>
              <w:jc w:val="both"/>
            </w:pPr>
            <w:r w:rsidRPr="005204E5">
              <w:t>М.П.</w:t>
            </w: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</w:t>
            </w:r>
            <w:r w:rsidR="00D5358C">
              <w:t xml:space="preserve"> (договора), на основании которой действует уполномоченный представитель</w:t>
            </w:r>
            <w:r w:rsidRPr="005204E5">
              <w:t>:</w:t>
            </w:r>
          </w:p>
          <w:p w:rsidR="007343AC" w:rsidRPr="005204E5" w:rsidRDefault="007343AC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5204E5" w:rsidRDefault="007343AC" w:rsidP="00D5358C">
            <w:pPr>
              <w:pStyle w:val="oaenoieiaaiey"/>
              <w:spacing w:after="120"/>
              <w:ind w:right="34"/>
              <w:jc w:val="both"/>
              <w:rPr>
                <w:b/>
                <w:sz w:val="16"/>
              </w:rPr>
            </w:pPr>
            <w:r w:rsidRPr="005204E5">
              <w:t>№_________ от «___»_________20__г.</w:t>
            </w:r>
          </w:p>
        </w:tc>
      </w:tr>
      <w:tr w:rsidR="007343AC" w:rsidRPr="005204E5" w:rsidTr="007343AC">
        <w:trPr>
          <w:trHeight w:val="1755"/>
        </w:trPr>
        <w:tc>
          <w:tcPr>
            <w:tcW w:w="5104" w:type="dxa"/>
            <w:tcBorders>
              <w:left w:val="double" w:sz="4" w:space="0" w:color="auto"/>
              <w:bottom w:val="double" w:sz="4" w:space="0" w:color="auto"/>
            </w:tcBorders>
          </w:tcPr>
          <w:p w:rsidR="007343AC" w:rsidRPr="00F3020A" w:rsidRDefault="007343AC" w:rsidP="008E7D03">
            <w:pPr>
              <w:pStyle w:val="oaenoieiaaiey"/>
              <w:spacing w:after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F3020A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ющего инвестиционные паи, либо отметка «Согласие на подписание зарегистрированным лицом распоряжения о передаче инвестиционных паев»</w:t>
            </w:r>
          </w:p>
          <w:p w:rsidR="007343AC" w:rsidRPr="001D1F8E" w:rsidRDefault="007343AC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5204E5" w:rsidRDefault="007343AC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343AC" w:rsidRPr="005204E5" w:rsidRDefault="007343AC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343AC" w:rsidRPr="005204E5" w:rsidRDefault="007343AC" w:rsidP="008F76FD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343AC" w:rsidRPr="005204E5" w:rsidRDefault="007343AC" w:rsidP="008F76FD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7343AC" w:rsidRPr="005204E5" w:rsidRDefault="007343AC" w:rsidP="008F76FD">
            <w:pPr>
              <w:spacing w:after="120"/>
              <w:jc w:val="both"/>
            </w:pPr>
            <w:r w:rsidRPr="005204E5">
              <w:rPr>
                <w:i/>
                <w:iCs/>
                <w:sz w:val="16"/>
              </w:rPr>
              <w:lastRenderedPageBreak/>
              <w:t xml:space="preserve">     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8F76FD"/>
        </w:tc>
      </w:tr>
    </w:tbl>
    <w:p w:rsidR="007343AC" w:rsidRPr="00524D76" w:rsidRDefault="007343AC" w:rsidP="008E7D03">
      <w:pPr>
        <w:pStyle w:val="oaenoieiaaiey"/>
        <w:ind w:right="142"/>
      </w:pPr>
    </w:p>
    <w:p w:rsidR="00F621A3" w:rsidRPr="008E16BE" w:rsidRDefault="00F621A3" w:rsidP="00524D76">
      <w:pPr>
        <w:rPr>
          <w:sz w:val="2"/>
          <w:szCs w:val="2"/>
        </w:rPr>
      </w:pPr>
    </w:p>
    <w:sectPr w:rsidR="00F621A3" w:rsidRPr="008E16BE" w:rsidSect="008E1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49" w:bottom="18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F9" w:rsidRDefault="008151F9">
      <w:r>
        <w:separator/>
      </w:r>
    </w:p>
  </w:endnote>
  <w:endnote w:type="continuationSeparator" w:id="0">
    <w:p w:rsidR="008151F9" w:rsidRDefault="0081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EF" w:rsidRDefault="006519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19341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D5358C" w:rsidRPr="00317CA9" w:rsidRDefault="00D5358C" w:rsidP="00D5358C">
        <w:pPr>
          <w:pStyle w:val="a7"/>
          <w:jc w:val="both"/>
          <w:rPr>
            <w:sz w:val="16"/>
            <w:szCs w:val="16"/>
            <w:lang w:val="ru-RU"/>
          </w:rPr>
        </w:pPr>
        <w:r w:rsidRPr="00690197">
          <w:rPr>
            <w:sz w:val="16"/>
            <w:szCs w:val="16"/>
            <w:lang w:val="ru-RU"/>
          </w:rPr>
          <w:t>*</w:t>
        </w:r>
        <w:r w:rsidRPr="00690197">
          <w:rPr>
            <w:b/>
            <w:bCs/>
            <w:sz w:val="16"/>
            <w:szCs w:val="16"/>
          </w:rPr>
          <w:t xml:space="preserve"> </w:t>
        </w:r>
        <w:r w:rsidRPr="00690197">
          <w:rPr>
            <w:b/>
            <w:bCs/>
            <w:sz w:val="16"/>
            <w:szCs w:val="16"/>
            <w:lang w:val="ru-RU"/>
          </w:rPr>
          <w:t xml:space="preserve">заполняется в обязательном порядке, </w:t>
        </w:r>
        <w:r w:rsidRPr="00690197">
          <w:rPr>
            <w:b/>
            <w:bCs/>
            <w:sz w:val="16"/>
            <w:szCs w:val="16"/>
          </w:rPr>
          <w:t>если Распоряжение подается в отношении инвестиционных паев закрытого паевого инвестиционного фонда, инвестиционные паи которого ограничены в обороте, правилами доверительного управления которым предусмотрены инвестиционные паи паевого инвестиционного фонда разных классов</w:t>
        </w:r>
      </w:p>
      <w:p w:rsidR="00A578E1" w:rsidRPr="00CD214A" w:rsidRDefault="00A578E1" w:rsidP="00A578E1">
        <w:pPr>
          <w:tabs>
            <w:tab w:val="center" w:pos="4677"/>
            <w:tab w:val="right" w:pos="9355"/>
          </w:tabs>
          <w:rPr>
            <w:color w:val="FFFFFF" w:themeColor="background1"/>
          </w:rPr>
        </w:pPr>
        <w:r w:rsidRPr="00CD214A">
          <w:rPr>
            <w:rFonts w:ascii="Tahoma" w:hAnsi="Tahoma" w:cs="Tahoma"/>
            <w:color w:val="FFFFFF" w:themeColor="background1"/>
            <w:sz w:val="16"/>
            <w:szCs w:val="16"/>
          </w:rPr>
          <w:t xml:space="preserve">115162, Россия, Москва, ул. </w:t>
        </w:r>
        <w:r w:rsidRPr="00CD214A">
          <w:rPr>
            <w:rFonts w:ascii="Tahoma" w:hAnsi="Tahoma" w:cs="Tahoma"/>
            <w:color w:val="FFFFFF" w:themeColor="background1"/>
            <w:sz w:val="16"/>
          </w:rPr>
          <w:t>Шухова д. 14, стр. 11</w:t>
        </w:r>
      </w:p>
      <w:p w:rsidR="00092C67" w:rsidRPr="00092C67" w:rsidRDefault="009240C5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19438D" w:rsidRPr="004F36CD" w:rsidRDefault="0019438D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EF" w:rsidRDefault="006519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F9" w:rsidRDefault="008151F9"/>
  </w:footnote>
  <w:footnote w:type="continuationSeparator" w:id="0">
    <w:p w:rsidR="008151F9" w:rsidRDefault="0081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EF" w:rsidRDefault="006519EF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EF" w:rsidRDefault="006519EF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EF" w:rsidRDefault="006519E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0F2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2C67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3FA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0A9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2F9"/>
    <w:rsid w:val="001928F3"/>
    <w:rsid w:val="00192DBE"/>
    <w:rsid w:val="00193597"/>
    <w:rsid w:val="00193CEA"/>
    <w:rsid w:val="001942D2"/>
    <w:rsid w:val="0019438D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11C7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586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B7F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4DEC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62B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2C9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4D3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5BD7"/>
    <w:rsid w:val="00376360"/>
    <w:rsid w:val="0037777D"/>
    <w:rsid w:val="00380169"/>
    <w:rsid w:val="00380BFF"/>
    <w:rsid w:val="00380C55"/>
    <w:rsid w:val="003813D2"/>
    <w:rsid w:val="00381689"/>
    <w:rsid w:val="00381AE7"/>
    <w:rsid w:val="00381C88"/>
    <w:rsid w:val="00381DB5"/>
    <w:rsid w:val="00381E86"/>
    <w:rsid w:val="003833F4"/>
    <w:rsid w:val="00383F31"/>
    <w:rsid w:val="00383F78"/>
    <w:rsid w:val="00383FE4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D4B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144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2126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AC3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0A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6B6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6CD"/>
    <w:rsid w:val="004F3BA5"/>
    <w:rsid w:val="004F420D"/>
    <w:rsid w:val="004F4320"/>
    <w:rsid w:val="004F4450"/>
    <w:rsid w:val="004F4E7F"/>
    <w:rsid w:val="004F4FA7"/>
    <w:rsid w:val="004F516A"/>
    <w:rsid w:val="004F5501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4315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19B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462"/>
    <w:rsid w:val="006135FC"/>
    <w:rsid w:val="00613A21"/>
    <w:rsid w:val="006145D2"/>
    <w:rsid w:val="00615133"/>
    <w:rsid w:val="006153CA"/>
    <w:rsid w:val="0061590E"/>
    <w:rsid w:val="00615EE0"/>
    <w:rsid w:val="006164D6"/>
    <w:rsid w:val="006169DD"/>
    <w:rsid w:val="00616B4E"/>
    <w:rsid w:val="0062149A"/>
    <w:rsid w:val="00621C90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42F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69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853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9EF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1DD9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500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524"/>
    <w:rsid w:val="006E46DB"/>
    <w:rsid w:val="006E4F5F"/>
    <w:rsid w:val="006E562F"/>
    <w:rsid w:val="006E58EA"/>
    <w:rsid w:val="006E59F2"/>
    <w:rsid w:val="006E5F70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1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818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37B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6DD3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AEF"/>
    <w:rsid w:val="007D1F8B"/>
    <w:rsid w:val="007D2128"/>
    <w:rsid w:val="007D2152"/>
    <w:rsid w:val="007D22A7"/>
    <w:rsid w:val="007D2314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D7EA9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1801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8C4"/>
    <w:rsid w:val="00804CDA"/>
    <w:rsid w:val="00804DDB"/>
    <w:rsid w:val="00805278"/>
    <w:rsid w:val="008056A6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1F9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16BE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1"/>
    <w:rsid w:val="009213C8"/>
    <w:rsid w:val="0092193C"/>
    <w:rsid w:val="00922A36"/>
    <w:rsid w:val="00922A3A"/>
    <w:rsid w:val="00922E0A"/>
    <w:rsid w:val="00922E61"/>
    <w:rsid w:val="00923F47"/>
    <w:rsid w:val="009240C5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50E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8E1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5EEE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95E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062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6A9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AEC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389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4B7"/>
    <w:rsid w:val="00B81EED"/>
    <w:rsid w:val="00B820BF"/>
    <w:rsid w:val="00B820F6"/>
    <w:rsid w:val="00B82F69"/>
    <w:rsid w:val="00B83EBD"/>
    <w:rsid w:val="00B84144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7C2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47A66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BDD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27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14A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18B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09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3D67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58C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A98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499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304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0F34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A7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64A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3C62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5CA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84F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2AC9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44C0C11B-494D-48E5-8B01-5667EE37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47929-0963-4246-BB03-72D77F56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4482</Characters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6-04-10T07:37:00Z</dcterms:created>
  <dcterms:modified xsi:type="dcterms:W3CDTF">2026-04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